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18" w:rsidRPr="00E50F0F" w:rsidRDefault="00527418" w:rsidP="00527418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50F0F">
        <w:rPr>
          <w:rFonts w:ascii="Arial" w:hAnsi="Arial" w:cs="Arial"/>
          <w:b/>
          <w:sz w:val="22"/>
          <w:szCs w:val="22"/>
          <w:lang w:val="es-MX"/>
        </w:rPr>
        <w:t xml:space="preserve">INSTITUTO </w:t>
      </w:r>
      <w:r w:rsidR="006E6691" w:rsidRPr="00E50F0F">
        <w:rPr>
          <w:rFonts w:ascii="Arial" w:hAnsi="Arial" w:cs="Arial"/>
          <w:b/>
          <w:sz w:val="22"/>
          <w:szCs w:val="22"/>
          <w:lang w:val="es-MX"/>
        </w:rPr>
        <w:t>TECNOLÓGICO</w:t>
      </w:r>
      <w:r w:rsidR="00894B33" w:rsidRPr="00E50F0F">
        <w:rPr>
          <w:rFonts w:ascii="Arial" w:hAnsi="Arial" w:cs="Arial"/>
          <w:b/>
          <w:sz w:val="22"/>
          <w:szCs w:val="22"/>
          <w:lang w:val="es-MX"/>
        </w:rPr>
        <w:t xml:space="preserve"> DE TIJUANA</w:t>
      </w:r>
    </w:p>
    <w:p w:rsidR="00527418" w:rsidRPr="00E50F0F" w:rsidRDefault="00527418" w:rsidP="00527418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50F0F">
        <w:rPr>
          <w:rFonts w:ascii="Arial" w:hAnsi="Arial" w:cs="Arial"/>
          <w:b/>
          <w:sz w:val="22"/>
          <w:szCs w:val="22"/>
          <w:lang w:val="es-MX"/>
        </w:rPr>
        <w:t>SUBDIRECCIÓN ACADÉM</w:t>
      </w:r>
      <w:r w:rsidR="00EA59B7" w:rsidRPr="00E50F0F">
        <w:rPr>
          <w:rFonts w:ascii="Arial" w:hAnsi="Arial" w:cs="Arial"/>
          <w:b/>
          <w:sz w:val="22"/>
          <w:szCs w:val="22"/>
          <w:lang w:val="es-MX"/>
        </w:rPr>
        <w:t>IC</w:t>
      </w:r>
      <w:r w:rsidRPr="00E50F0F">
        <w:rPr>
          <w:rFonts w:ascii="Arial" w:hAnsi="Arial" w:cs="Arial"/>
          <w:b/>
          <w:sz w:val="22"/>
          <w:szCs w:val="22"/>
          <w:lang w:val="es-MX"/>
        </w:rPr>
        <w:t>A</w:t>
      </w:r>
    </w:p>
    <w:p w:rsidR="00527418" w:rsidRPr="00E50F0F" w:rsidRDefault="00E50F0F" w:rsidP="00527418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50F0F">
        <w:rPr>
          <w:rFonts w:ascii="Arial" w:hAnsi="Arial" w:cs="Arial"/>
          <w:b/>
          <w:sz w:val="22"/>
          <w:szCs w:val="22"/>
          <w:lang w:val="es-MX"/>
        </w:rPr>
        <w:t>DEPARTAMENTO ___________________</w:t>
      </w:r>
    </w:p>
    <w:p w:rsidR="00527418" w:rsidRPr="00E50F0F" w:rsidRDefault="00527418" w:rsidP="00527418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50F0F">
        <w:rPr>
          <w:rFonts w:ascii="Arial" w:hAnsi="Arial" w:cs="Arial"/>
          <w:b/>
          <w:sz w:val="22"/>
          <w:szCs w:val="22"/>
          <w:lang w:val="es-MX"/>
        </w:rPr>
        <w:t>INSTRUME</w:t>
      </w:r>
      <w:r w:rsidR="00E50F0F" w:rsidRPr="00E50F0F">
        <w:rPr>
          <w:rFonts w:ascii="Arial" w:hAnsi="Arial" w:cs="Arial"/>
          <w:b/>
          <w:sz w:val="22"/>
          <w:szCs w:val="22"/>
          <w:lang w:val="es-MX"/>
        </w:rPr>
        <w:t>NTACIÓN DIDACTICA DEL PERIODO ______________</w:t>
      </w:r>
    </w:p>
    <w:p w:rsidR="00527418" w:rsidRPr="00E50F0F" w:rsidRDefault="00527418" w:rsidP="00E50F0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lang w:val="es-MX"/>
        </w:rPr>
      </w:pPr>
    </w:p>
    <w:p w:rsidR="00527418" w:rsidRPr="00E50F0F" w:rsidRDefault="002A0D9A" w:rsidP="00E50F0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lang w:val="es-MX"/>
        </w:rPr>
      </w:pPr>
      <w:r w:rsidRPr="00E50F0F">
        <w:rPr>
          <w:rFonts w:ascii="Arial" w:hAnsi="Arial" w:cs="Arial"/>
          <w:sz w:val="22"/>
          <w:szCs w:val="22"/>
          <w:lang w:val="es-MX"/>
        </w:rPr>
        <w:t xml:space="preserve">NOMBRE </w:t>
      </w:r>
      <w:r w:rsidR="00EA59B7" w:rsidRPr="00E50F0F">
        <w:rPr>
          <w:rFonts w:ascii="Arial" w:hAnsi="Arial" w:cs="Arial"/>
          <w:sz w:val="22"/>
          <w:szCs w:val="22"/>
          <w:lang w:val="es-MX"/>
        </w:rPr>
        <w:t>ASIGNATURA</w:t>
      </w:r>
      <w:r w:rsidR="00E50F0F" w:rsidRPr="00E50F0F">
        <w:rPr>
          <w:rFonts w:ascii="Arial" w:hAnsi="Arial" w:cs="Arial"/>
          <w:sz w:val="22"/>
          <w:szCs w:val="22"/>
          <w:lang w:val="es-MX"/>
        </w:rPr>
        <w:t>:</w:t>
      </w:r>
      <w:r w:rsidR="00527418" w:rsidRPr="00E50F0F">
        <w:rPr>
          <w:rFonts w:ascii="Arial" w:hAnsi="Arial" w:cs="Arial"/>
          <w:sz w:val="22"/>
          <w:szCs w:val="22"/>
          <w:lang w:val="es-MX"/>
        </w:rPr>
        <w:t>______________________________________________</w:t>
      </w:r>
      <w:r w:rsidR="00894B33" w:rsidRPr="00E50F0F">
        <w:rPr>
          <w:rFonts w:ascii="Arial" w:hAnsi="Arial" w:cs="Arial"/>
          <w:sz w:val="22"/>
          <w:szCs w:val="22"/>
          <w:lang w:val="es-MX"/>
        </w:rPr>
        <w:t>______________</w:t>
      </w:r>
      <w:r w:rsidRPr="00E50F0F">
        <w:rPr>
          <w:rFonts w:ascii="Arial" w:hAnsi="Arial" w:cs="Arial"/>
          <w:sz w:val="22"/>
          <w:szCs w:val="22"/>
          <w:lang w:val="es-MX"/>
        </w:rPr>
        <w:t>______________________</w:t>
      </w:r>
      <w:r w:rsidR="00F04A2F">
        <w:rPr>
          <w:rFonts w:ascii="Arial" w:hAnsi="Arial" w:cs="Arial"/>
          <w:sz w:val="22"/>
          <w:szCs w:val="22"/>
          <w:lang w:val="es-MX"/>
        </w:rPr>
        <w:t>___</w:t>
      </w:r>
    </w:p>
    <w:p w:rsidR="00527418" w:rsidRPr="00E50F0F" w:rsidRDefault="00E50F0F" w:rsidP="00E50F0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lang w:val="es-MX"/>
        </w:rPr>
      </w:pPr>
      <w:r w:rsidRPr="00E50F0F">
        <w:rPr>
          <w:rFonts w:ascii="Arial" w:hAnsi="Arial" w:cs="Arial"/>
          <w:sz w:val="22"/>
          <w:szCs w:val="22"/>
          <w:lang w:val="es-MX"/>
        </w:rPr>
        <w:t>CARRERA:</w:t>
      </w:r>
      <w:r w:rsidR="00894B33" w:rsidRPr="00E50F0F">
        <w:rPr>
          <w:rFonts w:ascii="Arial" w:hAnsi="Arial" w:cs="Arial"/>
          <w:sz w:val="22"/>
          <w:szCs w:val="22"/>
          <w:lang w:val="es-MX"/>
        </w:rPr>
        <w:t xml:space="preserve"> ________________</w:t>
      </w:r>
      <w:r w:rsidR="002A0D9A" w:rsidRPr="00E50F0F">
        <w:rPr>
          <w:rFonts w:ascii="Arial" w:hAnsi="Arial" w:cs="Arial"/>
          <w:sz w:val="22"/>
          <w:szCs w:val="22"/>
          <w:lang w:val="es-MX"/>
        </w:rPr>
        <w:t>____________________________________________________________________________</w:t>
      </w:r>
      <w:r w:rsidR="00F04A2F">
        <w:rPr>
          <w:rFonts w:ascii="Arial" w:hAnsi="Arial" w:cs="Arial"/>
          <w:sz w:val="22"/>
          <w:szCs w:val="22"/>
          <w:lang w:val="es-MX"/>
        </w:rPr>
        <w:t>____</w:t>
      </w:r>
    </w:p>
    <w:p w:rsidR="002A0D9A" w:rsidRPr="00E50F0F" w:rsidRDefault="002A0D9A" w:rsidP="00E50F0F">
      <w:pPr>
        <w:jc w:val="both"/>
        <w:rPr>
          <w:rFonts w:ascii="Arial" w:hAnsi="Arial"/>
          <w:sz w:val="22"/>
          <w:szCs w:val="22"/>
        </w:rPr>
      </w:pPr>
      <w:r w:rsidRPr="00E50F0F">
        <w:rPr>
          <w:rFonts w:ascii="Arial" w:hAnsi="Arial"/>
          <w:sz w:val="22"/>
          <w:szCs w:val="22"/>
        </w:rPr>
        <w:t>CLAVE DE LA ASIGNATURA:__________________________________________________________________________________</w:t>
      </w:r>
    </w:p>
    <w:p w:rsidR="002A0D9A" w:rsidRPr="00E50F0F" w:rsidRDefault="002A0D9A" w:rsidP="00E50F0F">
      <w:pPr>
        <w:jc w:val="both"/>
        <w:rPr>
          <w:rFonts w:ascii="Arial" w:hAnsi="Arial"/>
          <w:sz w:val="22"/>
          <w:szCs w:val="22"/>
        </w:rPr>
      </w:pPr>
      <w:r w:rsidRPr="00E50F0F">
        <w:rPr>
          <w:rFonts w:ascii="Arial" w:hAnsi="Arial"/>
          <w:sz w:val="22"/>
          <w:szCs w:val="22"/>
        </w:rPr>
        <w:t>HORAS TEORIA-HORAS PRACTICA-CREDITOS:___________________________________</w:t>
      </w:r>
      <w:r w:rsidR="00F04A2F">
        <w:rPr>
          <w:rFonts w:ascii="Arial" w:hAnsi="Arial"/>
          <w:sz w:val="22"/>
          <w:szCs w:val="22"/>
        </w:rPr>
        <w:t>_______________________________</w:t>
      </w:r>
    </w:p>
    <w:p w:rsidR="00DC4224" w:rsidRPr="00DC4224" w:rsidRDefault="00DC4224" w:rsidP="0052741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highlight w:val="yellow"/>
        </w:rPr>
        <w:t>SERIE DE LA ASIGNATURA:</w:t>
      </w:r>
      <w:r w:rsidRPr="00DC4224">
        <w:rPr>
          <w:rFonts w:ascii="Arial" w:hAnsi="Arial"/>
          <w:sz w:val="22"/>
          <w:szCs w:val="22"/>
        </w:rPr>
        <w:t>___________________________________________________________________________________</w:t>
      </w:r>
    </w:p>
    <w:p w:rsidR="001A3EF0" w:rsidRPr="00E50F0F" w:rsidRDefault="001A3EF0" w:rsidP="00527418">
      <w:pPr>
        <w:jc w:val="both"/>
        <w:rPr>
          <w:rFonts w:ascii="Arial" w:hAnsi="Arial"/>
          <w:sz w:val="22"/>
          <w:szCs w:val="22"/>
        </w:rPr>
      </w:pPr>
      <w:r w:rsidRPr="00DC4224">
        <w:rPr>
          <w:rFonts w:ascii="Arial" w:hAnsi="Arial"/>
          <w:sz w:val="22"/>
          <w:szCs w:val="22"/>
        </w:rPr>
        <w:t>NOMBRE DEL MAESTRO:_____________________________________________________________________________________</w:t>
      </w:r>
    </w:p>
    <w:p w:rsidR="00527418" w:rsidRPr="002375B8" w:rsidRDefault="00527418" w:rsidP="00527418">
      <w:pPr>
        <w:jc w:val="both"/>
        <w:rPr>
          <w:rFonts w:ascii="Arial" w:hAnsi="Arial" w:cs="Arial"/>
          <w:b/>
          <w:bCs/>
        </w:rPr>
      </w:pPr>
    </w:p>
    <w:p w:rsidR="00D92292" w:rsidRPr="002A0D9A" w:rsidRDefault="002A0D9A" w:rsidP="002A0D9A">
      <w:pPr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2A0D9A">
        <w:rPr>
          <w:rFonts w:ascii="Arial" w:hAnsi="Arial" w:cs="Arial"/>
          <w:b/>
          <w:sz w:val="24"/>
          <w:szCs w:val="24"/>
        </w:rPr>
        <w:t>Caracterización de la Asignatura</w:t>
      </w:r>
      <w:r>
        <w:rPr>
          <w:rFonts w:ascii="Arial" w:hAnsi="Arial" w:cs="Arial"/>
          <w:b/>
          <w:sz w:val="24"/>
          <w:szCs w:val="24"/>
        </w:rPr>
        <w:t>(1)</w:t>
      </w:r>
      <w:r w:rsidR="00E50F0F">
        <w:rPr>
          <w:rFonts w:ascii="Arial" w:hAnsi="Arial" w:cs="Arial"/>
          <w:b/>
          <w:sz w:val="24"/>
          <w:szCs w:val="24"/>
        </w:rPr>
        <w:t>:</w:t>
      </w:r>
    </w:p>
    <w:p w:rsidR="00D75F8D" w:rsidRPr="002A0D9A" w:rsidRDefault="00D75F8D" w:rsidP="004704A4">
      <w:pPr>
        <w:rPr>
          <w:rFonts w:ascii="Arial" w:hAnsi="Arial" w:cs="Arial"/>
          <w:b/>
        </w:rPr>
      </w:pPr>
    </w:p>
    <w:tbl>
      <w:tblPr>
        <w:tblW w:w="1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30"/>
      </w:tblGrid>
      <w:tr w:rsidR="00D75F8D">
        <w:tc>
          <w:tcPr>
            <w:tcW w:w="13430" w:type="dxa"/>
            <w:tcBorders>
              <w:top w:val="single" w:sz="4" w:space="0" w:color="auto"/>
              <w:bottom w:val="single" w:sz="4" w:space="0" w:color="auto"/>
            </w:tcBorders>
          </w:tcPr>
          <w:p w:rsidR="002A0D9A" w:rsidRDefault="002A0D9A" w:rsidP="00D75F8D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2A0D9A" w:rsidRDefault="002A0D9A" w:rsidP="00D75F8D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2A0D9A" w:rsidRDefault="002A0D9A" w:rsidP="00D75F8D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E50F0F" w:rsidRDefault="00E50F0F" w:rsidP="00D75F8D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E50F0F" w:rsidRDefault="00E50F0F" w:rsidP="00D75F8D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75F8D" w:rsidRDefault="00D75F8D" w:rsidP="00D75F8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 </w:t>
            </w:r>
          </w:p>
        </w:tc>
      </w:tr>
    </w:tbl>
    <w:p w:rsidR="002A0D9A" w:rsidRDefault="002A0D9A" w:rsidP="002A0D9A">
      <w:pPr>
        <w:ind w:left="720"/>
        <w:rPr>
          <w:rFonts w:ascii="Arial" w:hAnsi="Arial" w:cs="Arial"/>
          <w:sz w:val="24"/>
          <w:szCs w:val="24"/>
          <w:lang w:val="es-ES_tradnl"/>
        </w:rPr>
      </w:pPr>
    </w:p>
    <w:p w:rsidR="002A0D9A" w:rsidRDefault="002A0D9A" w:rsidP="002A0D9A">
      <w:pPr>
        <w:ind w:left="720"/>
        <w:rPr>
          <w:rFonts w:ascii="Arial" w:hAnsi="Arial" w:cs="Arial"/>
          <w:sz w:val="24"/>
          <w:szCs w:val="24"/>
          <w:lang w:val="es-ES_tradnl"/>
        </w:rPr>
      </w:pPr>
    </w:p>
    <w:p w:rsidR="002A0D9A" w:rsidRPr="002A0D9A" w:rsidRDefault="002A0D9A" w:rsidP="002A0D9A">
      <w:pPr>
        <w:numPr>
          <w:ilvl w:val="0"/>
          <w:numId w:val="12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2A0D9A">
        <w:rPr>
          <w:rFonts w:ascii="Arial" w:hAnsi="Arial" w:cs="Arial"/>
          <w:b/>
          <w:sz w:val="24"/>
          <w:szCs w:val="24"/>
          <w:lang w:val="es-ES_tradnl"/>
        </w:rPr>
        <w:t>Objetivo(s) general(es) del curso. Competencias específicas a desarrollar</w:t>
      </w:r>
      <w:r w:rsidR="00AE7A18">
        <w:rPr>
          <w:rFonts w:ascii="Arial" w:hAnsi="Arial" w:cs="Arial"/>
          <w:b/>
          <w:sz w:val="24"/>
          <w:szCs w:val="24"/>
          <w:lang w:val="es-ES_tradnl"/>
        </w:rPr>
        <w:t>(2)</w:t>
      </w:r>
      <w:r w:rsidR="00E50F0F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874B79" w:rsidRPr="002A0D9A" w:rsidRDefault="00874B79" w:rsidP="00527418">
      <w:pPr>
        <w:pStyle w:val="Piedepgina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20"/>
      </w:tblGrid>
      <w:tr w:rsidR="00AE7A18" w:rsidTr="00AE7A18">
        <w:trPr>
          <w:trHeight w:val="860"/>
        </w:trPr>
        <w:tc>
          <w:tcPr>
            <w:tcW w:w="13220" w:type="dxa"/>
          </w:tcPr>
          <w:p w:rsidR="00AE7A18" w:rsidRDefault="00AE7A18" w:rsidP="00AE7A18">
            <w:pPr>
              <w:pStyle w:val="Piedepgina"/>
              <w:rPr>
                <w:b/>
                <w:lang w:val="es-ES_tradnl"/>
              </w:rPr>
            </w:pPr>
          </w:p>
          <w:p w:rsidR="00AE7A18" w:rsidRDefault="00AE7A18" w:rsidP="00AE7A18">
            <w:pPr>
              <w:pStyle w:val="Piedepgina"/>
              <w:rPr>
                <w:b/>
                <w:lang w:val="es-ES_tradnl"/>
              </w:rPr>
            </w:pPr>
          </w:p>
          <w:p w:rsidR="00AE7A18" w:rsidRDefault="00AE7A18" w:rsidP="00AE7A18">
            <w:pPr>
              <w:pStyle w:val="Piedepgina"/>
              <w:rPr>
                <w:b/>
                <w:lang w:val="es-ES_tradnl"/>
              </w:rPr>
            </w:pPr>
          </w:p>
          <w:p w:rsidR="00E50F0F" w:rsidRDefault="00E50F0F" w:rsidP="00AE7A18">
            <w:pPr>
              <w:pStyle w:val="Piedepgina"/>
              <w:rPr>
                <w:b/>
                <w:lang w:val="es-ES_tradnl"/>
              </w:rPr>
            </w:pPr>
          </w:p>
          <w:p w:rsidR="00E50F0F" w:rsidRDefault="00E50F0F" w:rsidP="00AE7A18">
            <w:pPr>
              <w:pStyle w:val="Piedepgina"/>
              <w:rPr>
                <w:b/>
                <w:lang w:val="es-ES_tradnl"/>
              </w:rPr>
            </w:pPr>
          </w:p>
          <w:p w:rsidR="00E50F0F" w:rsidRDefault="00E50F0F" w:rsidP="00AE7A18">
            <w:pPr>
              <w:pStyle w:val="Piedepgina"/>
              <w:rPr>
                <w:b/>
                <w:lang w:val="es-ES_tradnl"/>
              </w:rPr>
            </w:pPr>
          </w:p>
        </w:tc>
      </w:tr>
    </w:tbl>
    <w:p w:rsidR="00AE7A18" w:rsidRDefault="00AE7A18" w:rsidP="00E50F0F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AE7A18" w:rsidRDefault="00AE7A18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50F0F" w:rsidRDefault="00E50F0F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E7A18" w:rsidRDefault="00C56ACA" w:rsidP="00C56ACA">
      <w:pPr>
        <w:pStyle w:val="Piedepgina"/>
        <w:numPr>
          <w:ilvl w:val="0"/>
          <w:numId w:val="12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C56ACA">
        <w:rPr>
          <w:rFonts w:ascii="Arial" w:hAnsi="Arial" w:cs="Arial"/>
          <w:b/>
          <w:bCs/>
          <w:sz w:val="24"/>
          <w:szCs w:val="24"/>
        </w:rPr>
        <w:lastRenderedPageBreak/>
        <w:t>Instrumentación didáctica por unidad</w:t>
      </w:r>
    </w:p>
    <w:p w:rsidR="00C56ACA" w:rsidRDefault="00C56ACA" w:rsidP="00C56ACA">
      <w:pPr>
        <w:pStyle w:val="Piedepgina"/>
        <w:tabs>
          <w:tab w:val="clear" w:pos="4419"/>
          <w:tab w:val="clear" w:pos="8838"/>
          <w:tab w:val="left" w:pos="851"/>
        </w:tabs>
        <w:ind w:left="720"/>
        <w:rPr>
          <w:rFonts w:ascii="Arial" w:hAnsi="Arial" w:cs="Arial"/>
          <w:b/>
          <w:bCs/>
          <w:sz w:val="24"/>
          <w:szCs w:val="24"/>
        </w:rPr>
      </w:pPr>
    </w:p>
    <w:p w:rsidR="00DC4224" w:rsidRDefault="00C56ACA" w:rsidP="00C56ACA">
      <w:pPr>
        <w:pStyle w:val="Piedepgina"/>
        <w:tabs>
          <w:tab w:val="clear" w:pos="4419"/>
          <w:tab w:val="clear" w:pos="8838"/>
          <w:tab w:val="left" w:pos="851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A61881">
        <w:rPr>
          <w:rFonts w:ascii="Arial" w:hAnsi="Arial" w:cs="Arial"/>
          <w:b/>
          <w:bCs/>
          <w:sz w:val="24"/>
          <w:szCs w:val="24"/>
          <w:highlight w:val="yellow"/>
        </w:rPr>
        <w:t>Unidad:</w:t>
      </w:r>
      <w:r w:rsidR="00E50F0F" w:rsidRPr="00A61881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 xml:space="preserve"> </w:t>
      </w:r>
      <w:r w:rsidR="00E50F0F" w:rsidRPr="00A61881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(número </w:t>
      </w:r>
      <w:r w:rsidR="00DC4224" w:rsidRPr="00A61881">
        <w:rPr>
          <w:rFonts w:ascii="Arial" w:hAnsi="Arial" w:cs="Arial"/>
          <w:bCs/>
          <w:sz w:val="24"/>
          <w:szCs w:val="24"/>
          <w:highlight w:val="yellow"/>
          <w:u w:val="single"/>
        </w:rPr>
        <w:t xml:space="preserve">y nombre </w:t>
      </w:r>
      <w:r w:rsidR="00E50F0F" w:rsidRPr="00A61881">
        <w:rPr>
          <w:rFonts w:ascii="Arial" w:hAnsi="Arial" w:cs="Arial"/>
          <w:bCs/>
          <w:sz w:val="24"/>
          <w:szCs w:val="24"/>
          <w:highlight w:val="yellow"/>
          <w:u w:val="single"/>
        </w:rPr>
        <w:t>de unidad)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50F0F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1B1A">
        <w:rPr>
          <w:rFonts w:ascii="Arial" w:hAnsi="Arial" w:cs="Arial"/>
          <w:b/>
          <w:bCs/>
          <w:sz w:val="24"/>
          <w:szCs w:val="24"/>
        </w:rPr>
        <w:tab/>
      </w:r>
      <w:r w:rsidR="00DE1B1A">
        <w:rPr>
          <w:rFonts w:ascii="Arial" w:hAnsi="Arial" w:cs="Arial"/>
          <w:b/>
          <w:bCs/>
          <w:sz w:val="24"/>
          <w:szCs w:val="24"/>
        </w:rPr>
        <w:tab/>
      </w:r>
      <w:r w:rsidR="00DE1B1A">
        <w:rPr>
          <w:rFonts w:ascii="Arial" w:hAnsi="Arial" w:cs="Arial"/>
          <w:b/>
          <w:bCs/>
          <w:sz w:val="24"/>
          <w:szCs w:val="24"/>
        </w:rPr>
        <w:tab/>
      </w:r>
      <w:r w:rsidR="00DE1B1A">
        <w:rPr>
          <w:rFonts w:ascii="Arial" w:hAnsi="Arial" w:cs="Arial"/>
          <w:b/>
          <w:bCs/>
          <w:sz w:val="24"/>
          <w:szCs w:val="24"/>
        </w:rPr>
        <w:tab/>
      </w:r>
      <w:r w:rsidR="00DE1B1A" w:rsidRPr="00DE1B1A">
        <w:rPr>
          <w:rFonts w:ascii="Arial" w:hAnsi="Arial" w:cs="Arial"/>
          <w:b/>
          <w:bCs/>
          <w:sz w:val="24"/>
          <w:szCs w:val="24"/>
        </w:rPr>
        <w:t xml:space="preserve">Fecha Planeada: </w:t>
      </w:r>
      <w:r w:rsidR="00DE1B1A" w:rsidRPr="00DE1B1A">
        <w:rPr>
          <w:rFonts w:ascii="Arial" w:hAnsi="Arial" w:cs="Arial"/>
          <w:bCs/>
          <w:sz w:val="24"/>
          <w:szCs w:val="24"/>
        </w:rPr>
        <w:t>de__________ a ___________</w:t>
      </w:r>
    </w:p>
    <w:p w:rsidR="00C56ACA" w:rsidRPr="00DE1B1A" w:rsidRDefault="00C56ACA" w:rsidP="00C56ACA">
      <w:pPr>
        <w:pStyle w:val="Piedepgina"/>
        <w:tabs>
          <w:tab w:val="clear" w:pos="4419"/>
          <w:tab w:val="clear" w:pos="8838"/>
          <w:tab w:val="left" w:pos="851"/>
        </w:tabs>
        <w:ind w:left="720"/>
        <w:rPr>
          <w:rFonts w:ascii="Arial" w:hAnsi="Arial" w:cs="Arial"/>
          <w:b/>
          <w:bCs/>
          <w:sz w:val="24"/>
          <w:szCs w:val="24"/>
        </w:rPr>
      </w:pPr>
      <w:r w:rsidRPr="00A61881">
        <w:rPr>
          <w:rFonts w:ascii="Arial" w:hAnsi="Arial" w:cs="Arial"/>
          <w:b/>
          <w:bCs/>
          <w:sz w:val="24"/>
          <w:szCs w:val="24"/>
          <w:highlight w:val="yellow"/>
        </w:rPr>
        <w:t>Tema</w:t>
      </w:r>
      <w:r w:rsidR="00DC4224" w:rsidRPr="00A61881">
        <w:rPr>
          <w:rFonts w:ascii="Arial" w:hAnsi="Arial" w:cs="Arial"/>
          <w:b/>
          <w:bCs/>
          <w:sz w:val="24"/>
          <w:szCs w:val="24"/>
          <w:highlight w:val="yellow"/>
        </w:rPr>
        <w:t>s</w:t>
      </w:r>
      <w:r w:rsidRPr="00A61881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="00E50F0F" w:rsidRPr="00A6188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DE1B1A" w:rsidRPr="00A6188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E50F0F" w:rsidRPr="00A61881">
        <w:rPr>
          <w:rFonts w:ascii="Arial" w:hAnsi="Arial" w:cs="Arial"/>
          <w:bCs/>
          <w:sz w:val="24"/>
          <w:szCs w:val="24"/>
          <w:highlight w:val="yellow"/>
        </w:rPr>
        <w:t>(</w:t>
      </w:r>
      <w:r w:rsidR="00DC4224" w:rsidRPr="00A61881">
        <w:rPr>
          <w:rFonts w:ascii="Arial" w:hAnsi="Arial" w:cs="Arial"/>
          <w:bCs/>
          <w:sz w:val="24"/>
          <w:szCs w:val="24"/>
          <w:highlight w:val="yellow"/>
        </w:rPr>
        <w:t>temas</w:t>
      </w:r>
      <w:r w:rsidR="00E50F0F" w:rsidRPr="00A61881">
        <w:rPr>
          <w:rFonts w:ascii="Arial" w:hAnsi="Arial" w:cs="Arial"/>
          <w:bCs/>
          <w:sz w:val="24"/>
          <w:szCs w:val="24"/>
          <w:highlight w:val="yellow"/>
        </w:rPr>
        <w:t xml:space="preserve"> de la unidad</w:t>
      </w:r>
      <w:r w:rsidR="00DE1B1A" w:rsidRPr="00A61881">
        <w:rPr>
          <w:rFonts w:ascii="Arial" w:hAnsi="Arial" w:cs="Arial"/>
          <w:bCs/>
          <w:sz w:val="24"/>
          <w:szCs w:val="24"/>
          <w:highlight w:val="yellow"/>
        </w:rPr>
        <w:t>)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12786"/>
      </w:tblGrid>
      <w:tr w:rsidR="00DC4224" w:rsidTr="00DC4224">
        <w:tc>
          <w:tcPr>
            <w:tcW w:w="13430" w:type="dxa"/>
          </w:tcPr>
          <w:p w:rsidR="00DC4224" w:rsidRDefault="00DC4224" w:rsidP="00C56ACA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1B1A" w:rsidRDefault="00DE1B1A" w:rsidP="00C56ACA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1B1A" w:rsidRDefault="00DE1B1A" w:rsidP="00C56ACA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E1B1A" w:rsidRDefault="00DE1B1A" w:rsidP="00C56ACA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56ACA" w:rsidRDefault="00C56ACA" w:rsidP="00C56ACA">
      <w:pPr>
        <w:pStyle w:val="Piedepgina"/>
        <w:tabs>
          <w:tab w:val="clear" w:pos="4419"/>
          <w:tab w:val="clear" w:pos="8838"/>
          <w:tab w:val="left" w:pos="851"/>
        </w:tabs>
        <w:ind w:left="720"/>
        <w:rPr>
          <w:rFonts w:ascii="Arial" w:hAnsi="Arial" w:cs="Arial"/>
          <w:b/>
          <w:bCs/>
          <w:sz w:val="24"/>
          <w:szCs w:val="24"/>
        </w:rPr>
      </w:pPr>
    </w:p>
    <w:p w:rsidR="00C56ACA" w:rsidRPr="00C56ACA" w:rsidRDefault="00C56ACA" w:rsidP="009E23BE">
      <w:pPr>
        <w:pStyle w:val="Piedepgina"/>
        <w:tabs>
          <w:tab w:val="clear" w:pos="4419"/>
          <w:tab w:val="clear" w:pos="8838"/>
          <w:tab w:val="left" w:pos="851"/>
        </w:tabs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tencia específica de la unidad(3)</w:t>
      </w:r>
      <w:r w:rsidR="0051291F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1291F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DE1B1A">
        <w:rPr>
          <w:rFonts w:ascii="Arial" w:hAnsi="Arial" w:cs="Arial"/>
          <w:b/>
          <w:bCs/>
          <w:sz w:val="24"/>
          <w:szCs w:val="24"/>
        </w:rPr>
        <w:t>Criterios de evaluación de la u</w:t>
      </w:r>
      <w:r>
        <w:rPr>
          <w:rFonts w:ascii="Arial" w:hAnsi="Arial" w:cs="Arial"/>
          <w:b/>
          <w:bCs/>
          <w:sz w:val="24"/>
          <w:szCs w:val="24"/>
        </w:rPr>
        <w:t>nidad(7)</w:t>
      </w:r>
      <w:r w:rsidR="0051291F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20"/>
        <w:gridCol w:w="1340"/>
        <w:gridCol w:w="4898"/>
      </w:tblGrid>
      <w:tr w:rsidR="00C56ACA" w:rsidTr="0051291F">
        <w:trPr>
          <w:trHeight w:val="620"/>
        </w:trPr>
        <w:tc>
          <w:tcPr>
            <w:tcW w:w="6220" w:type="dxa"/>
          </w:tcPr>
          <w:p w:rsidR="00C56ACA" w:rsidRDefault="00C56ACA" w:rsidP="00527418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  <w:shd w:val="clear" w:color="auto" w:fill="auto"/>
          </w:tcPr>
          <w:p w:rsidR="00C56ACA" w:rsidRDefault="00C56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98" w:type="dxa"/>
            <w:shd w:val="clear" w:color="auto" w:fill="auto"/>
          </w:tcPr>
          <w:p w:rsidR="00C56ACA" w:rsidRDefault="00C56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6ACA" w:rsidRDefault="00C56ACA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7"/>
        <w:gridCol w:w="3828"/>
        <w:gridCol w:w="3260"/>
        <w:gridCol w:w="1845"/>
      </w:tblGrid>
      <w:tr w:rsidR="0007309B" w:rsidTr="00E50F0F">
        <w:trPr>
          <w:trHeight w:val="760"/>
        </w:trPr>
        <w:tc>
          <w:tcPr>
            <w:tcW w:w="3547" w:type="dxa"/>
          </w:tcPr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E50F0F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es de aprendizaje(4)</w:t>
            </w: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E50F0F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dades de enseñanza(5)</w:t>
            </w: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E50F0F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 de competencias genéricas(6)</w:t>
            </w: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E50F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. Sesiones(7)</w:t>
            </w: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309B" w:rsidTr="00E50F0F">
        <w:trPr>
          <w:trHeight w:val="1040"/>
        </w:trPr>
        <w:tc>
          <w:tcPr>
            <w:tcW w:w="3547" w:type="dxa"/>
          </w:tcPr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5" w:type="dxa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56ACA" w:rsidRDefault="00C56ACA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309B" w:rsidRDefault="0007309B" w:rsidP="0007309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07309B" w:rsidRDefault="0007309B" w:rsidP="0007309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Fuentes de información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Apoyos didácticos:</w:t>
      </w:r>
    </w:p>
    <w:p w:rsidR="0007309B" w:rsidRDefault="0007309B" w:rsidP="0007309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0"/>
        <w:gridCol w:w="2060"/>
        <w:gridCol w:w="3560"/>
      </w:tblGrid>
      <w:tr w:rsidR="0007309B" w:rsidTr="0007309B">
        <w:trPr>
          <w:trHeight w:val="1160"/>
        </w:trPr>
        <w:tc>
          <w:tcPr>
            <w:tcW w:w="6680" w:type="dxa"/>
          </w:tcPr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7309B" w:rsidRDefault="0007309B" w:rsidP="0007309B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60" w:type="dxa"/>
            <w:shd w:val="clear" w:color="auto" w:fill="auto"/>
          </w:tcPr>
          <w:p w:rsidR="0007309B" w:rsidRDefault="00073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7309B" w:rsidRDefault="0007309B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07309B" w:rsidRDefault="0007309B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E23BE" w:rsidRDefault="009E23BE" w:rsidP="009E23B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A61881">
        <w:rPr>
          <w:rFonts w:ascii="Arial" w:hAnsi="Arial" w:cs="Arial"/>
          <w:sz w:val="24"/>
          <w:szCs w:val="24"/>
          <w:lang w:val="es-MX" w:eastAsia="es-MX"/>
        </w:rPr>
        <w:t>Calendarización de evaluación (semanas):</w:t>
      </w:r>
    </w:p>
    <w:p w:rsidR="009E23BE" w:rsidRDefault="009E23BE" w:rsidP="009E23B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9E23BE" w:rsidRDefault="009E23BE" w:rsidP="009E23B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(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1"/>
        <w:gridCol w:w="701"/>
        <w:gridCol w:w="701"/>
        <w:gridCol w:w="701"/>
        <w:gridCol w:w="701"/>
        <w:gridCol w:w="701"/>
        <w:gridCol w:w="1444"/>
        <w:gridCol w:w="627"/>
        <w:gridCol w:w="700"/>
        <w:gridCol w:w="700"/>
        <w:gridCol w:w="526"/>
        <w:gridCol w:w="1418"/>
        <w:gridCol w:w="567"/>
        <w:gridCol w:w="727"/>
        <w:gridCol w:w="727"/>
        <w:gridCol w:w="727"/>
        <w:gridCol w:w="727"/>
      </w:tblGrid>
      <w:tr w:rsidR="006E64C8" w:rsidRPr="000958BB" w:rsidTr="006E64C8">
        <w:tc>
          <w:tcPr>
            <w:tcW w:w="111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Sem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na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1444" w:type="dxa"/>
          </w:tcPr>
          <w:p w:rsidR="006E64C8" w:rsidRPr="00A61881" w:rsidRDefault="009E23BE" w:rsidP="006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A61881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  <w:p w:rsidR="009E23BE" w:rsidRPr="006E64C8" w:rsidRDefault="006E64C8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highlight w:val="yellow"/>
                <w:lang w:val="es-MX" w:eastAsia="es-MX"/>
              </w:rPr>
            </w:pPr>
            <w:r w:rsidRPr="00A61881">
              <w:rPr>
                <w:rFonts w:ascii="Arial" w:hAnsi="Arial" w:cs="Arial"/>
                <w:sz w:val="12"/>
                <w:szCs w:val="12"/>
                <w:lang w:val="es-MX" w:eastAsia="es-MX"/>
              </w:rPr>
              <w:t>(1ER SEGUIMIENTO)</w:t>
            </w:r>
          </w:p>
        </w:tc>
        <w:tc>
          <w:tcPr>
            <w:tcW w:w="6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526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1418" w:type="dxa"/>
          </w:tcPr>
          <w:p w:rsidR="006E64C8" w:rsidRPr="00A61881" w:rsidRDefault="009E23BE" w:rsidP="006E64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A61881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  <w:p w:rsidR="009E23BE" w:rsidRPr="000958BB" w:rsidRDefault="006E64C8" w:rsidP="006E64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A61881">
              <w:rPr>
                <w:rFonts w:ascii="Arial" w:hAnsi="Arial" w:cs="Arial"/>
                <w:sz w:val="12"/>
                <w:szCs w:val="12"/>
                <w:lang w:val="es-MX" w:eastAsia="es-MX"/>
              </w:rPr>
              <w:t>(2DO SEGUIMIENTO</w:t>
            </w:r>
          </w:p>
        </w:tc>
        <w:tc>
          <w:tcPr>
            <w:tcW w:w="56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</w:tr>
      <w:tr w:rsidR="006E64C8" w:rsidRPr="000958BB" w:rsidTr="006E64C8">
        <w:tc>
          <w:tcPr>
            <w:tcW w:w="111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Unidad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44" w:type="dxa"/>
          </w:tcPr>
          <w:p w:rsidR="009E23BE" w:rsidRPr="006E64C8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val="es-MX" w:eastAsia="es-MX"/>
              </w:rPr>
            </w:pPr>
          </w:p>
        </w:tc>
        <w:tc>
          <w:tcPr>
            <w:tcW w:w="6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26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18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6E64C8" w:rsidRPr="000958BB" w:rsidTr="006E64C8">
        <w:tc>
          <w:tcPr>
            <w:tcW w:w="111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T.P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44" w:type="dxa"/>
          </w:tcPr>
          <w:p w:rsidR="009E23BE" w:rsidRPr="006E64C8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val="es-MX" w:eastAsia="es-MX"/>
              </w:rPr>
            </w:pPr>
          </w:p>
        </w:tc>
        <w:tc>
          <w:tcPr>
            <w:tcW w:w="6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26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18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6E64C8" w:rsidRPr="000958BB" w:rsidTr="006E64C8">
        <w:tc>
          <w:tcPr>
            <w:tcW w:w="1111" w:type="dxa"/>
          </w:tcPr>
          <w:p w:rsidR="009E23BE" w:rsidRPr="000958BB" w:rsidRDefault="008F3B7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P</w:t>
            </w:r>
            <w:r w:rsidR="006E64C8">
              <w:rPr>
                <w:rFonts w:ascii="Arial" w:hAnsi="Arial" w:cs="Arial"/>
                <w:sz w:val="24"/>
                <w:szCs w:val="24"/>
                <w:lang w:val="es-MX" w:eastAsia="es-MX"/>
              </w:rPr>
              <w:t>.A</w:t>
            </w:r>
            <w:r w:rsidR="009E23BE" w:rsidRPr="000958BB">
              <w:rPr>
                <w:rFonts w:ascii="Arial" w:hAnsi="Arial" w:cs="Arial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1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44" w:type="dxa"/>
          </w:tcPr>
          <w:p w:rsidR="009E23BE" w:rsidRPr="006E64C8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  <w:lang w:val="es-MX" w:eastAsia="es-MX"/>
              </w:rPr>
            </w:pPr>
          </w:p>
        </w:tc>
        <w:tc>
          <w:tcPr>
            <w:tcW w:w="6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00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26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18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6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27" w:type="dxa"/>
          </w:tcPr>
          <w:p w:rsidR="009E23BE" w:rsidRPr="000958BB" w:rsidRDefault="009E23BE" w:rsidP="003A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9E23BE" w:rsidRDefault="008F3B7E" w:rsidP="009E23BE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TP= Tiempo planeado I.A.=Porcentaje de aprobación</w:t>
      </w:r>
    </w:p>
    <w:p w:rsidR="009E23BE" w:rsidRPr="009E23BE" w:rsidRDefault="009E23BE" w:rsidP="009E23B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  <w:lang w:val="es-MX"/>
        </w:rPr>
      </w:pPr>
    </w:p>
    <w:p w:rsidR="0007309B" w:rsidRDefault="0007309B" w:rsidP="009E23B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07309B" w:rsidRDefault="0007309B" w:rsidP="009C5E1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/>
          <w:bCs/>
          <w:sz w:val="22"/>
          <w:szCs w:val="22"/>
        </w:rPr>
      </w:pPr>
    </w:p>
    <w:p w:rsidR="00527418" w:rsidRPr="00E2397D" w:rsidRDefault="006E6691" w:rsidP="00E2397D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527418" w:rsidRPr="006E6691">
        <w:rPr>
          <w:rFonts w:ascii="Arial" w:hAnsi="Arial" w:cs="Arial"/>
          <w:b/>
          <w:bCs/>
          <w:sz w:val="22"/>
          <w:szCs w:val="22"/>
        </w:rPr>
        <w:t>NSTRUCTIVO DE LLENADO</w:t>
      </w:r>
    </w:p>
    <w:p w:rsidR="00527418" w:rsidRDefault="00527418" w:rsidP="0052741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0"/>
        <w:gridCol w:w="11400"/>
      </w:tblGrid>
      <w:tr w:rsidR="00527418">
        <w:tc>
          <w:tcPr>
            <w:tcW w:w="1750" w:type="dxa"/>
          </w:tcPr>
          <w:p w:rsidR="00527418" w:rsidRPr="006E6691" w:rsidRDefault="00527418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691">
              <w:rPr>
                <w:rFonts w:ascii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1400" w:type="dxa"/>
          </w:tcPr>
          <w:p w:rsidR="00527418" w:rsidRPr="006E6691" w:rsidRDefault="00527418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691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527418" w:rsidTr="00F04707">
        <w:trPr>
          <w:trHeight w:val="1818"/>
        </w:trPr>
        <w:tc>
          <w:tcPr>
            <w:tcW w:w="1750" w:type="dxa"/>
          </w:tcPr>
          <w:p w:rsidR="00527418" w:rsidRPr="006E6691" w:rsidRDefault="00894B33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400" w:type="dxa"/>
          </w:tcPr>
          <w:p w:rsidR="00527418" w:rsidRPr="001D096F" w:rsidRDefault="0051291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1D096F">
              <w:rPr>
                <w:rFonts w:ascii="Arial" w:hAnsi="Arial" w:cs="Arial"/>
                <w:b/>
              </w:rPr>
              <w:t>Caracterización de la Asignatura</w:t>
            </w:r>
          </w:p>
          <w:p w:rsidR="0051291F" w:rsidRDefault="0051291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los atributos de la asignatura, de modo que claramente se distinga de las demás y, al mismo tiempo, se vea las relaciones con las demás y con el  perfil profesional.</w:t>
            </w:r>
          </w:p>
          <w:p w:rsidR="0051291F" w:rsidRDefault="0051291F" w:rsidP="001D096F">
            <w:pPr>
              <w:pStyle w:val="Piedepgina"/>
              <w:numPr>
                <w:ilvl w:val="0"/>
                <w:numId w:val="13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aportación de la asignatura al perfil profesional</w:t>
            </w:r>
          </w:p>
          <w:p w:rsidR="0051291F" w:rsidRDefault="0051291F" w:rsidP="001D096F">
            <w:pPr>
              <w:pStyle w:val="Piedepgina"/>
              <w:numPr>
                <w:ilvl w:val="0"/>
                <w:numId w:val="13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importancia de la asignatura</w:t>
            </w:r>
          </w:p>
          <w:p w:rsidR="0051291F" w:rsidRDefault="0051291F" w:rsidP="001D096F">
            <w:pPr>
              <w:pStyle w:val="Piedepgina"/>
              <w:numPr>
                <w:ilvl w:val="0"/>
                <w:numId w:val="13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en qué consiste la asignatura</w:t>
            </w:r>
          </w:p>
          <w:p w:rsidR="0051291F" w:rsidRPr="006E6691" w:rsidRDefault="0051291F" w:rsidP="001D096F">
            <w:pPr>
              <w:pStyle w:val="Piedepgina"/>
              <w:numPr>
                <w:ilvl w:val="0"/>
                <w:numId w:val="13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con que otras asignaturas se relaciona, en qué</w:t>
            </w:r>
            <w:r w:rsidR="001D09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emas, con que competencias específicas</w:t>
            </w:r>
          </w:p>
        </w:tc>
      </w:tr>
      <w:tr w:rsidR="00527418">
        <w:tc>
          <w:tcPr>
            <w:tcW w:w="1750" w:type="dxa"/>
          </w:tcPr>
          <w:p w:rsidR="00527418" w:rsidRPr="006E6691" w:rsidRDefault="00894B33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400" w:type="dxa"/>
          </w:tcPr>
          <w:p w:rsidR="00527418" w:rsidRDefault="003D45E1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(s)</w:t>
            </w:r>
            <w:r w:rsidR="00527418" w:rsidRPr="006E6691">
              <w:rPr>
                <w:rFonts w:ascii="Arial" w:hAnsi="Arial" w:cs="Arial"/>
              </w:rPr>
              <w:t xml:space="preserve"> </w:t>
            </w:r>
            <w:r w:rsidR="00E6110D">
              <w:rPr>
                <w:rFonts w:ascii="Arial" w:hAnsi="Arial" w:cs="Arial"/>
              </w:rPr>
              <w:t xml:space="preserve"> general(es) del curso. Competencias especificas a desarrollar.</w:t>
            </w:r>
          </w:p>
          <w:p w:rsidR="00F04707" w:rsidRPr="00F04707" w:rsidRDefault="00F04707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uncia de manera clar</w:t>
            </w:r>
            <w:r w:rsidR="00A61881">
              <w:rPr>
                <w:rFonts w:ascii="Arial" w:hAnsi="Arial" w:cs="Arial"/>
              </w:rPr>
              <w:t>a y descriptiva la competencia(s</w:t>
            </w:r>
            <w:r>
              <w:rPr>
                <w:rFonts w:ascii="Arial" w:hAnsi="Arial" w:cs="Arial"/>
              </w:rPr>
              <w:t xml:space="preserve">) especifica(s) que se pretende que el alumno desarrolle de manera adecuada respondiendo a la pregunta </w:t>
            </w:r>
            <w:r w:rsidRPr="00F04707">
              <w:rPr>
                <w:rFonts w:ascii="Arial" w:hAnsi="Arial" w:cs="Arial"/>
                <w:b/>
              </w:rPr>
              <w:t>¿Qué debe saber y saber que hacer el estudiante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mo resultado de su proceso formativo en el desarrollo de la asignatura.</w:t>
            </w:r>
          </w:p>
        </w:tc>
      </w:tr>
      <w:tr w:rsidR="00527418">
        <w:tc>
          <w:tcPr>
            <w:tcW w:w="1750" w:type="dxa"/>
          </w:tcPr>
          <w:p w:rsidR="00527418" w:rsidRPr="006E6691" w:rsidRDefault="00894B33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400" w:type="dxa"/>
          </w:tcPr>
          <w:p w:rsidR="00527418" w:rsidRDefault="00830BF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 específica de la unidad.</w:t>
            </w:r>
          </w:p>
          <w:p w:rsidR="00830BFF" w:rsidRPr="006E6691" w:rsidRDefault="00830BF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uncia de manera clara y descriptiva la competencia específica que se pretende que el alumno desarrolle de manera adecuada respondiendo a la pregunta </w:t>
            </w:r>
            <w:r w:rsidRPr="00F04707">
              <w:rPr>
                <w:rFonts w:ascii="Arial" w:hAnsi="Arial" w:cs="Arial"/>
                <w:b/>
              </w:rPr>
              <w:t>¿Qué debe saber y saber que hacer el estudiante?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omo resultado de su proceso formativo en el desarrollo de la asignatura.</w:t>
            </w:r>
          </w:p>
        </w:tc>
      </w:tr>
      <w:tr w:rsidR="00527418">
        <w:tc>
          <w:tcPr>
            <w:tcW w:w="1750" w:type="dxa"/>
          </w:tcPr>
          <w:p w:rsidR="00527418" w:rsidRPr="006E6691" w:rsidRDefault="00894B33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00" w:type="dxa"/>
          </w:tcPr>
          <w:p w:rsidR="00527418" w:rsidRDefault="00830BF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sarrollo de competencias profesionales lleva a pensar en un conjunto de actividades que el estudiante desarrollará y que el profesor indicará, organizará, coordinará y pondrá en juego para propiciar el desarrollo de tales competencias profesionales</w:t>
            </w:r>
            <w:r w:rsidR="00527418" w:rsidRPr="006E66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Estas actividades no solo son importantes para la adquisición de las competencias específicas; sino que también se constituyen en aprendizajes importantes para la adquisición y desarrollo de competencias genéricas en el estudiante, competencias fundamentales en su formación pero sobre todo en su futuro desempeño profesional). Actividades tales como siguientes:</w:t>
            </w:r>
          </w:p>
          <w:p w:rsidR="00830BFF" w:rsidRDefault="00830BFF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 cabo actividades intelectuales de </w:t>
            </w:r>
            <w:r w:rsidR="00145B0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ducción-deducción y </w:t>
            </w:r>
            <w:r w:rsidR="00EF12FD">
              <w:rPr>
                <w:rFonts w:ascii="Arial" w:hAnsi="Arial" w:cs="Arial"/>
              </w:rPr>
              <w:t xml:space="preserve"> análisis-síntesis las cuales lo encaminan hacia la investigación, la aplicación de conocimientos y a solución de problemas.</w:t>
            </w:r>
          </w:p>
          <w:p w:rsidR="00EF12FD" w:rsidRDefault="00EF12FD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, seleccionar y analizar información de distintas fuentes</w:t>
            </w:r>
          </w:p>
          <w:p w:rsidR="00EF12FD" w:rsidRDefault="00EF12FD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nuevas tecnologías  en el desarrollo de los contenidos de la asignatura.</w:t>
            </w:r>
          </w:p>
          <w:p w:rsidR="00EF12FD" w:rsidRDefault="00EF12FD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actividades grupales que propicien la comunicación, el intercambio argumentado de ideas, la reflexión, la integración y la colaboración.</w:t>
            </w:r>
          </w:p>
          <w:p w:rsidR="00EF12FD" w:rsidRDefault="00EF12FD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prácticas para que promueva el desarrollo de habilidades para la experimentación, tales como:  observación, identificación</w:t>
            </w:r>
            <w:r w:rsidR="00C735CC">
              <w:rPr>
                <w:rFonts w:ascii="Arial" w:hAnsi="Arial" w:cs="Arial"/>
              </w:rPr>
              <w:t xml:space="preserve"> manejo y control de variables y datos relevantes, planteamiento de hipótesis, de trabajo en equipo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conceptos, modelos y metodologías que se va aprendiendo en el desarrollo de la asignatura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decuadamente conceptos, y terminología científico-tecnológica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rentar problemas que permitan la integración de contenidos de la asignatura y entre distintas asignaturas, para su análisis y solución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tenidos de la asignatura con el cuidado del medio ambiente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 y analizar fenómenos y problemáticas propias del campo ocupacional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tenidos de la asignatura con las demás de plan de estudios para desarrollar una visión interdisciplinaria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, escuchar, observar, descubrir, cuestionar, preguntar, indagar, obtener información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lar, redactar, crear ideas, relacionar ideas, expresarlas con claridad, orden y rigor oralmente y por escrito.</w:t>
            </w:r>
          </w:p>
          <w:p w:rsidR="00C735CC" w:rsidRDefault="00C735CC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ar, argumentar, replicar, discutir, ex</w:t>
            </w:r>
            <w:r w:rsidR="009A3D92">
              <w:rPr>
                <w:rFonts w:ascii="Arial" w:hAnsi="Arial" w:cs="Arial"/>
              </w:rPr>
              <w:t>plicar, sostener un punto de vista,</w:t>
            </w:r>
          </w:p>
          <w:p w:rsidR="009A3D92" w:rsidRDefault="009A3D92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r en actividades colectivas, colaborar con otros en trabajos diversos, trabajar en equipo, intercambiar información</w:t>
            </w:r>
          </w:p>
          <w:p w:rsidR="009A3D92" w:rsidRPr="006E6691" w:rsidRDefault="009A3D92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ir textos originales, elaborar proyectos de distinta índole, diseñar y desarrollar prácticas</w:t>
            </w:r>
          </w:p>
        </w:tc>
      </w:tr>
      <w:tr w:rsidR="00527418">
        <w:tc>
          <w:tcPr>
            <w:tcW w:w="1750" w:type="dxa"/>
          </w:tcPr>
          <w:p w:rsidR="00527418" w:rsidRPr="006E6691" w:rsidRDefault="00894B33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400" w:type="dxa"/>
          </w:tcPr>
          <w:p w:rsidR="00527418" w:rsidRDefault="009A3D92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de enseñanza</w:t>
            </w:r>
          </w:p>
          <w:p w:rsidR="009A3D92" w:rsidRDefault="009A3D92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ctividades que el profesor llevará a cabo para que el estudiante desarrolle</w:t>
            </w:r>
            <w:r w:rsidR="006823C6">
              <w:rPr>
                <w:rFonts w:ascii="Arial" w:hAnsi="Arial" w:cs="Arial"/>
              </w:rPr>
              <w:t>, con éxito, o las competencias genéricas  y específicas establecidas para la unidad:</w:t>
            </w:r>
          </w:p>
          <w:p w:rsidR="006823C6" w:rsidRDefault="006823C6" w:rsidP="006823C6">
            <w:pPr>
              <w:pStyle w:val="Piedepgina"/>
              <w:numPr>
                <w:ilvl w:val="0"/>
                <w:numId w:val="14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, en el estudiante, el desarrollo de actividades intelectuales de in</w:t>
            </w:r>
            <w:r w:rsidR="006B7A6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ucción-deducci</w:t>
            </w:r>
            <w:r w:rsidR="006B7A69">
              <w:rPr>
                <w:rFonts w:ascii="Arial" w:hAnsi="Arial" w:cs="Arial"/>
              </w:rPr>
              <w:t>ón y análisis-síntesis, as cuales lo encaminan hacia la investigación, la aplicación de conocimientos y la solución de problemas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actividades de búsqueda, selección  y análisis información de distintas fuentes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el uso de las nuevas tecnologías  en el desarrollo de los contenidos de la asignatura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mentar  actividades grupales que propicien la comunicación, el intercambio argumentado de ideas, la reflexión, la </w:t>
            </w:r>
            <w:r>
              <w:rPr>
                <w:rFonts w:ascii="Arial" w:hAnsi="Arial" w:cs="Arial"/>
              </w:rPr>
              <w:lastRenderedPageBreak/>
              <w:t>integración y la colaboración de y entre los estudiantes.</w:t>
            </w:r>
          </w:p>
          <w:p w:rsidR="006B7A69" w:rsidRP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evar a cabo actividades </w:t>
            </w:r>
            <w:r w:rsidRPr="006B7A69">
              <w:rPr>
                <w:rFonts w:ascii="Arial" w:hAnsi="Arial" w:cs="Arial"/>
              </w:rPr>
              <w:t xml:space="preserve"> prácticas para que promueva</w:t>
            </w:r>
            <w:r>
              <w:rPr>
                <w:rFonts w:ascii="Arial" w:hAnsi="Arial" w:cs="Arial"/>
              </w:rPr>
              <w:t>n</w:t>
            </w:r>
            <w:r w:rsidRPr="006B7A69">
              <w:rPr>
                <w:rFonts w:ascii="Arial" w:hAnsi="Arial" w:cs="Arial"/>
              </w:rPr>
              <w:t xml:space="preserve"> el desarrollo de habilidades para la experimentación, tales como:  observación, identificación manejo y control de variables y datos relevantes, planteamiento de hipótesis, de trabajo en equipo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actividades de aprendizaje que propicien la aplicación de los conceptos, modelos y metodologías que se van aprendiendo en el desarrollo de la asignatura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el uso adecuado de  conceptos, y terminología científico-tecnológica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r  problemas que permitan la integración de contenidos de la asignatura y entre distintas asignaturas, para su análisis y solución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tenidos de la asignatura con el cuidado del medio ambiente, así como las prácticas de una ingeniería con enfoque sustentable.</w:t>
            </w:r>
          </w:p>
          <w:p w:rsid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r y analizar fenómenos y problemáticas propias del campo ocupacional</w:t>
            </w:r>
          </w:p>
          <w:p w:rsidR="006B7A69" w:rsidRPr="006B7A69" w:rsidRDefault="006B7A69" w:rsidP="006B7A69">
            <w:pPr>
              <w:pStyle w:val="Piedepgina"/>
              <w:numPr>
                <w:ilvl w:val="0"/>
                <w:numId w:val="15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r los contenidos de la asignatura con las demás de plan de estudios para desarrollar una visión interdisciplinaria.</w:t>
            </w:r>
          </w:p>
        </w:tc>
      </w:tr>
      <w:tr w:rsidR="006B7A69">
        <w:tc>
          <w:tcPr>
            <w:tcW w:w="1750" w:type="dxa"/>
          </w:tcPr>
          <w:p w:rsidR="006B7A69" w:rsidRDefault="006B7A69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400" w:type="dxa"/>
          </w:tcPr>
          <w:p w:rsidR="006B7A69" w:rsidRDefault="00170927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ase en las actividades de aprendizaje establecidas en las unidades, analizarlas en su conjunto y establecer que competencias genéricas se están desarrollando con dichas actividades. Este punto es el último en desarrollarse en la </w:t>
            </w:r>
            <w:r w:rsidR="007739CF">
              <w:rPr>
                <w:rFonts w:ascii="Arial" w:hAnsi="Arial" w:cs="Arial"/>
              </w:rPr>
              <w:t xml:space="preserve">elaboración de la instrumentación didáctica para la formación y desarrollo de competencias profesionales. </w:t>
            </w:r>
          </w:p>
        </w:tc>
      </w:tr>
      <w:tr w:rsidR="00E50F0F">
        <w:tc>
          <w:tcPr>
            <w:tcW w:w="1750" w:type="dxa"/>
          </w:tcPr>
          <w:p w:rsidR="00E50F0F" w:rsidRDefault="00E50F0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400" w:type="dxa"/>
          </w:tcPr>
          <w:p w:rsidR="00E50F0F" w:rsidRDefault="009C5E15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evaluación der la unidad.</w:t>
            </w:r>
          </w:p>
          <w:p w:rsidR="009C5E15" w:rsidRDefault="009C5E15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nos aspectos centrales que deben para establecer los criterios de evaluación sin:</w:t>
            </w:r>
          </w:p>
          <w:p w:rsidR="009C5E15" w:rsidRDefault="009C5E15" w:rsidP="009C5E15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, desde el inicio del semestre, las actividades y los productos que se esperan de dichas actividades, así como, los criterios con que serán evaluados los estudiantes. A manera de ejemplo la elaboración de una rúbrica o una lista de cotejo.</w:t>
            </w:r>
          </w:p>
          <w:p w:rsidR="009C5E15" w:rsidRDefault="009C5E15" w:rsidP="009C5E15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 a los estudiantes, desde el inicio del semestre, las actividades y los productos que se esperan de dichas actividades así como los criterios con que serán evaluados.</w:t>
            </w:r>
          </w:p>
          <w:p w:rsidR="009C5E15" w:rsidRDefault="009C5E15" w:rsidP="009C5E15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</w:t>
            </w:r>
          </w:p>
          <w:p w:rsidR="009C5E15" w:rsidRDefault="009C5E15" w:rsidP="009C5E15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una comunicación continua para poder validar las evidencias que el alumno va obteniendo para retroalimentar el proceso de aprendizaje de los estudiantes.</w:t>
            </w:r>
          </w:p>
          <w:p w:rsidR="009C5E15" w:rsidRPr="009C5E15" w:rsidRDefault="009C5E15" w:rsidP="009C5E15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procesos de autoevaluación y coevaluación que completen y enriquezcan el proceso de evaluación y retroalimentación del profesor.</w:t>
            </w:r>
          </w:p>
        </w:tc>
      </w:tr>
      <w:tr w:rsidR="00E50F0F">
        <w:tc>
          <w:tcPr>
            <w:tcW w:w="1750" w:type="dxa"/>
          </w:tcPr>
          <w:p w:rsidR="00E50F0F" w:rsidRDefault="00E50F0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400" w:type="dxa"/>
          </w:tcPr>
          <w:p w:rsidR="00E50F0F" w:rsidRDefault="00E50F0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e espacio se presentarán las fuentes de información necesarias para el tratamiento de los temas que se desarrollarán en la unidad.</w:t>
            </w:r>
          </w:p>
        </w:tc>
      </w:tr>
      <w:tr w:rsidR="00E50F0F">
        <w:tc>
          <w:tcPr>
            <w:tcW w:w="1750" w:type="dxa"/>
          </w:tcPr>
          <w:p w:rsidR="00E50F0F" w:rsidRDefault="00E50F0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00" w:type="dxa"/>
          </w:tcPr>
          <w:p w:rsidR="00E50F0F" w:rsidRDefault="00E50F0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punto enumerar los apoyos didácticos necesarios para el desarrollo de la unidad</w:t>
            </w:r>
          </w:p>
          <w:p w:rsidR="00106B2F" w:rsidRDefault="00106B2F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9E23BE">
        <w:tc>
          <w:tcPr>
            <w:tcW w:w="1750" w:type="dxa"/>
          </w:tcPr>
          <w:p w:rsidR="009E23BE" w:rsidRDefault="009E23BE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1400" w:type="dxa"/>
          </w:tcPr>
          <w:p w:rsidR="009E23BE" w:rsidRPr="009E23BE" w:rsidRDefault="009E23BE" w:rsidP="009E2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9E23BE">
              <w:rPr>
                <w:rFonts w:ascii="Arial" w:hAnsi="Arial" w:cs="Arial"/>
                <w:b/>
                <w:lang w:val="es-MX" w:eastAsia="es-MX"/>
              </w:rPr>
              <w:t>Calendarización de evaluación</w:t>
            </w:r>
          </w:p>
          <w:p w:rsidR="009E23BE" w:rsidRPr="008773B5" w:rsidRDefault="009E23BE" w:rsidP="009E23BE">
            <w:pPr>
              <w:pStyle w:val="Piedepgina"/>
              <w:jc w:val="both"/>
              <w:rPr>
                <w:rFonts w:ascii="Cambria Math" w:hAnsi="Cambria Math" w:cs="Arial"/>
                <w:lang w:val="es-MX" w:eastAsia="es-MX"/>
              </w:rPr>
            </w:pPr>
            <w:r w:rsidRPr="009E23BE">
              <w:rPr>
                <w:rFonts w:ascii="Arial" w:hAnsi="Arial" w:cs="Arial"/>
                <w:lang w:val="es-MX" w:eastAsia="es-MX"/>
              </w:rPr>
              <w:t>En este apartado el profesor registrara los diversos momentos de las evaluaciones así como la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9E23BE">
              <w:rPr>
                <w:rFonts w:ascii="Arial" w:hAnsi="Arial" w:cs="Arial"/>
                <w:lang w:val="es-MX" w:eastAsia="es-MX"/>
              </w:rPr>
              <w:t>unidad a la que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 </w:t>
            </w:r>
            <w:r w:rsidRPr="009E23BE">
              <w:rPr>
                <w:rFonts w:ascii="Arial" w:hAnsi="Arial" w:cs="Arial"/>
                <w:lang w:val="es-MX" w:eastAsia="es-MX"/>
              </w:rPr>
              <w:t xml:space="preserve">corresponden estas evaluaciones. </w:t>
            </w:r>
            <w:r w:rsidR="008773B5">
              <w:rPr>
                <w:rFonts w:ascii="Arial" w:hAnsi="Arial" w:cs="Arial"/>
                <w:lang w:val="es-MX" w:eastAsia="es-MX"/>
              </w:rPr>
              <w:t>L</w:t>
            </w:r>
            <w:r w:rsidRPr="009E23BE">
              <w:rPr>
                <w:rFonts w:ascii="Arial" w:hAnsi="Arial" w:cs="Arial"/>
                <w:lang w:val="es-MX" w:eastAsia="es-MX"/>
              </w:rPr>
              <w:t xml:space="preserve">as planeadas </w:t>
            </w:r>
            <w:r w:rsidR="008773B5">
              <w:rPr>
                <w:rFonts w:ascii="Arial" w:hAnsi="Arial" w:cs="Arial"/>
                <w:lang w:val="es-MX" w:eastAsia="es-MX"/>
              </w:rPr>
              <w:t>antes del inicio del semestre</w:t>
            </w:r>
            <w:r w:rsidRPr="009E23BE">
              <w:rPr>
                <w:rFonts w:ascii="Arial" w:hAnsi="Arial" w:cs="Arial"/>
                <w:lang w:val="es-MX" w:eastAsia="es-MX"/>
              </w:rPr>
              <w:t>, con este apartado y con el portafolio de evidencias el jefe del departamento académico dará seguimiento al desarrollo del curso.</w:t>
            </w:r>
            <w:r w:rsidR="008773B5">
              <w:rPr>
                <w:rFonts w:ascii="Arial" w:hAnsi="Arial" w:cs="Arial"/>
                <w:lang w:val="es-MX" w:eastAsia="es-MX"/>
              </w:rPr>
              <w:t xml:space="preserve"> </w:t>
            </w:r>
            <w:r w:rsidR="008773B5" w:rsidRPr="008773B5">
              <w:rPr>
                <w:rFonts w:ascii="Arial" w:hAnsi="Arial" w:cs="Arial"/>
                <w:highlight w:val="yellow"/>
                <w:lang w:val="es-MX" w:eastAsia="es-MX"/>
              </w:rPr>
              <w:t>Tomando en consideración la entrega por parte del docente al departamento acad</w:t>
            </w:r>
            <w:r w:rsidR="008773B5" w:rsidRPr="008773B5">
              <w:rPr>
                <w:rFonts w:ascii="Cambria Math" w:hAnsi="Cambria Math" w:cs="Arial"/>
                <w:highlight w:val="yellow"/>
                <w:lang w:val="es-MX" w:eastAsia="es-MX"/>
              </w:rPr>
              <w:t>émico sus seguimientos en la 6ta y en la 11va semana.</w:t>
            </w:r>
          </w:p>
          <w:p w:rsidR="009E23BE" w:rsidRPr="009E23BE" w:rsidRDefault="009E23BE" w:rsidP="00AB5AC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527418" w:rsidRDefault="00527418" w:rsidP="004704A4"/>
    <w:p w:rsidR="00B74ADB" w:rsidRDefault="00B74ADB" w:rsidP="004704A4"/>
    <w:p w:rsidR="00B74ADB" w:rsidRDefault="00B74ADB" w:rsidP="00B74AD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</w:t>
      </w:r>
    </w:p>
    <w:sectPr w:rsidR="00B74ADB" w:rsidSect="00463F21">
      <w:headerReference w:type="default" r:id="rId8"/>
      <w:footerReference w:type="even" r:id="rId9"/>
      <w:footerReference w:type="default" r:id="rId10"/>
      <w:pgSz w:w="15842" w:h="12242" w:orient="landscape" w:code="1"/>
      <w:pgMar w:top="1418" w:right="1134" w:bottom="1134" w:left="1418" w:header="1134" w:footer="96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68" w:rsidRDefault="00924968">
      <w:r>
        <w:separator/>
      </w:r>
    </w:p>
  </w:endnote>
  <w:endnote w:type="continuationSeparator" w:id="0">
    <w:p w:rsidR="00924968" w:rsidRDefault="00924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51" w:rsidRDefault="005249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A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0A51" w:rsidRDefault="00AF0A5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51" w:rsidRPr="00846879" w:rsidRDefault="008741B6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846879">
      <w:rPr>
        <w:rStyle w:val="Nmerodepgina"/>
        <w:rFonts w:ascii="Arial" w:hAnsi="Arial" w:cs="Arial"/>
      </w:rPr>
      <w:t>Rev</w:t>
    </w:r>
    <w:r w:rsidR="00267828" w:rsidRPr="00846879">
      <w:rPr>
        <w:rStyle w:val="Nmerodepgina"/>
        <w:rFonts w:ascii="Arial" w:hAnsi="Arial" w:cs="Arial"/>
      </w:rPr>
      <w:t>.</w:t>
    </w:r>
    <w:r w:rsidR="000768A7">
      <w:rPr>
        <w:rStyle w:val="Nmerodepgina"/>
        <w:rFonts w:ascii="Arial" w:hAnsi="Arial" w:cs="Arial"/>
      </w:rPr>
      <w:t>8</w:t>
    </w:r>
  </w:p>
  <w:p w:rsidR="00AF0A51" w:rsidRPr="006E6691" w:rsidRDefault="00591A7F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>IT</w:t>
    </w:r>
    <w:r w:rsidR="006E6691">
      <w:rPr>
        <w:rFonts w:ascii="Arial" w:hAnsi="Arial" w:cs="Arial"/>
      </w:rPr>
      <w:t xml:space="preserve">T-AC-PO-004-05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68" w:rsidRDefault="00924968">
      <w:r>
        <w:separator/>
      </w:r>
    </w:p>
  </w:footnote>
  <w:footnote w:type="continuationSeparator" w:id="0">
    <w:p w:rsidR="00924968" w:rsidRDefault="00924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10"/>
      <w:gridCol w:w="7044"/>
      <w:gridCol w:w="3544"/>
    </w:tblGrid>
    <w:tr w:rsidR="006E6691" w:rsidRPr="005711EA">
      <w:trPr>
        <w:cantSplit/>
        <w:trHeight w:val="423"/>
        <w:jc w:val="center"/>
      </w:trPr>
      <w:tc>
        <w:tcPr>
          <w:tcW w:w="2110" w:type="dxa"/>
          <w:vMerge w:val="restart"/>
          <w:vAlign w:val="center"/>
        </w:tcPr>
        <w:p w:rsidR="006E6691" w:rsidRPr="00BD763D" w:rsidRDefault="005401E9" w:rsidP="00846879">
          <w:pPr>
            <w:pStyle w:val="Encabezado"/>
            <w:rPr>
              <w:sz w:val="20"/>
            </w:rPr>
          </w:pPr>
          <w:r>
            <w:rPr>
              <w:noProof/>
              <w:sz w:val="20"/>
              <w:lang w:val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59485</wp:posOffset>
                </wp:positionH>
                <wp:positionV relativeFrom="paragraph">
                  <wp:posOffset>-233045</wp:posOffset>
                </wp:positionV>
                <wp:extent cx="937260" cy="720725"/>
                <wp:effectExtent l="19050" t="0" r="0" b="0"/>
                <wp:wrapThrough wrapText="bothSides">
                  <wp:wrapPolygon edited="0">
                    <wp:start x="3073" y="0"/>
                    <wp:lineTo x="0" y="5138"/>
                    <wp:lineTo x="-439" y="13131"/>
                    <wp:lineTo x="2195" y="18841"/>
                    <wp:lineTo x="5268" y="21124"/>
                    <wp:lineTo x="5707" y="21124"/>
                    <wp:lineTo x="14049" y="21124"/>
                    <wp:lineTo x="14488" y="21124"/>
                    <wp:lineTo x="17561" y="18270"/>
                    <wp:lineTo x="21512" y="10848"/>
                    <wp:lineTo x="21512" y="9706"/>
                    <wp:lineTo x="20634" y="9135"/>
                    <wp:lineTo x="21073" y="7422"/>
                    <wp:lineTo x="18000" y="1142"/>
                    <wp:lineTo x="11415" y="0"/>
                    <wp:lineTo x="3073" y="0"/>
                  </wp:wrapPolygon>
                </wp:wrapThrough>
                <wp:docPr id="16" name="Imagen 16" descr="Logo ITT 2008 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ITT 2008 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720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44" w:type="dxa"/>
          <w:vMerge w:val="restart"/>
        </w:tcPr>
        <w:p w:rsidR="006E6691" w:rsidRPr="006F7AEC" w:rsidRDefault="006E6691" w:rsidP="002A0D9A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 w:rsidRPr="006F7AEC">
            <w:rPr>
              <w:rFonts w:ascii="Arial" w:hAnsi="Arial" w:cs="Arial"/>
              <w:b/>
              <w:sz w:val="22"/>
              <w:szCs w:val="22"/>
            </w:rPr>
            <w:t xml:space="preserve">Nombre del formato: </w:t>
          </w:r>
          <w:r w:rsidR="008741B6" w:rsidRPr="006F7AEC">
            <w:rPr>
              <w:rFonts w:ascii="Arial" w:hAnsi="Arial" w:cs="Arial"/>
              <w:b/>
              <w:sz w:val="22"/>
              <w:szCs w:val="22"/>
            </w:rPr>
            <w:t xml:space="preserve">Instrumentación </w:t>
          </w:r>
          <w:r w:rsidR="008741B6" w:rsidRPr="00846879">
            <w:rPr>
              <w:rFonts w:ascii="Arial" w:hAnsi="Arial" w:cs="Arial"/>
              <w:b/>
              <w:sz w:val="22"/>
              <w:szCs w:val="22"/>
            </w:rPr>
            <w:t xml:space="preserve">Didáctica </w:t>
          </w:r>
          <w:r w:rsidR="002A0D9A" w:rsidRPr="00846879">
            <w:rPr>
              <w:rFonts w:ascii="Arial" w:hAnsi="Arial" w:cs="Arial"/>
              <w:b/>
              <w:sz w:val="22"/>
              <w:szCs w:val="22"/>
            </w:rPr>
            <w:t>para la Formación y Desarrollo de Competencias</w:t>
          </w:r>
        </w:p>
      </w:tc>
      <w:tc>
        <w:tcPr>
          <w:tcW w:w="3544" w:type="dxa"/>
          <w:vAlign w:val="center"/>
        </w:tcPr>
        <w:p w:rsidR="006E6691" w:rsidRPr="006F7AEC" w:rsidRDefault="006E6691" w:rsidP="0066507E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A44923">
            <w:rPr>
              <w:rFonts w:ascii="Arial" w:hAnsi="Arial" w:cs="Arial"/>
              <w:b/>
              <w:sz w:val="22"/>
              <w:szCs w:val="22"/>
              <w:lang w:val="es-MX"/>
            </w:rPr>
            <w:t>Código</w:t>
          </w:r>
          <w:r w:rsidR="00591A7F">
            <w:rPr>
              <w:rFonts w:ascii="Arial" w:hAnsi="Arial" w:cs="Arial"/>
              <w:b/>
              <w:sz w:val="22"/>
              <w:szCs w:val="22"/>
              <w:lang w:val="en-US"/>
            </w:rPr>
            <w:t>: IT</w:t>
          </w:r>
          <w:r w:rsidRPr="006F7AEC">
            <w:rPr>
              <w:rFonts w:ascii="Arial" w:hAnsi="Arial" w:cs="Arial"/>
              <w:b/>
              <w:sz w:val="22"/>
              <w:szCs w:val="22"/>
              <w:lang w:val="en-US"/>
            </w:rPr>
            <w:t>T-AC-PO-004-05</w:t>
          </w:r>
        </w:p>
      </w:tc>
    </w:tr>
    <w:tr w:rsidR="006E6691">
      <w:trPr>
        <w:cantSplit/>
        <w:trHeight w:val="279"/>
        <w:jc w:val="center"/>
      </w:trPr>
      <w:tc>
        <w:tcPr>
          <w:tcW w:w="2110" w:type="dxa"/>
          <w:vMerge/>
        </w:tcPr>
        <w:p w:rsidR="006E6691" w:rsidRPr="005711EA" w:rsidRDefault="006E6691" w:rsidP="0066507E">
          <w:pPr>
            <w:pStyle w:val="Encabezado"/>
            <w:rPr>
              <w:sz w:val="20"/>
              <w:lang w:val="en-US"/>
            </w:rPr>
          </w:pPr>
        </w:p>
      </w:tc>
      <w:tc>
        <w:tcPr>
          <w:tcW w:w="7044" w:type="dxa"/>
          <w:vMerge/>
        </w:tcPr>
        <w:p w:rsidR="006E6691" w:rsidRPr="006F7AEC" w:rsidRDefault="006E6691" w:rsidP="0066507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3544" w:type="dxa"/>
          <w:vAlign w:val="center"/>
        </w:tcPr>
        <w:p w:rsidR="006E6691" w:rsidRPr="006F7AEC" w:rsidRDefault="00267828" w:rsidP="00A66113">
          <w:pPr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DC4224">
            <w:rPr>
              <w:rFonts w:ascii="Arial" w:hAnsi="Arial" w:cs="Arial"/>
              <w:b/>
              <w:sz w:val="22"/>
              <w:szCs w:val="22"/>
              <w:highlight w:val="yellow"/>
            </w:rPr>
            <w:t xml:space="preserve">Revisión: </w:t>
          </w:r>
          <w:r w:rsidR="00DC4224" w:rsidRPr="00DC4224">
            <w:rPr>
              <w:rFonts w:ascii="Arial" w:hAnsi="Arial" w:cs="Arial"/>
              <w:b/>
              <w:color w:val="FF0000"/>
              <w:sz w:val="22"/>
              <w:szCs w:val="22"/>
              <w:highlight w:val="yellow"/>
            </w:rPr>
            <w:t>8</w:t>
          </w:r>
        </w:p>
      </w:tc>
    </w:tr>
    <w:tr w:rsidR="006E6691">
      <w:trPr>
        <w:cantSplit/>
        <w:trHeight w:val="367"/>
        <w:jc w:val="center"/>
      </w:trPr>
      <w:tc>
        <w:tcPr>
          <w:tcW w:w="2110" w:type="dxa"/>
          <w:vMerge/>
        </w:tcPr>
        <w:p w:rsidR="006E6691" w:rsidRPr="00BD763D" w:rsidRDefault="006E6691" w:rsidP="0066507E">
          <w:pPr>
            <w:pStyle w:val="Encabezado"/>
            <w:rPr>
              <w:sz w:val="20"/>
            </w:rPr>
          </w:pPr>
        </w:p>
      </w:tc>
      <w:tc>
        <w:tcPr>
          <w:tcW w:w="7044" w:type="dxa"/>
        </w:tcPr>
        <w:p w:rsidR="006E6691" w:rsidRPr="006F7AEC" w:rsidRDefault="006E6691" w:rsidP="004F27B9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6F7AEC">
            <w:rPr>
              <w:rFonts w:ascii="Arial" w:hAnsi="Arial" w:cs="Arial"/>
              <w:b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6F7AEC"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 w:rsidRPr="006F7AEC">
            <w:rPr>
              <w:rFonts w:ascii="Arial" w:hAnsi="Arial" w:cs="Arial"/>
              <w:b/>
              <w:sz w:val="22"/>
              <w:szCs w:val="22"/>
            </w:rPr>
            <w:t xml:space="preserve"> 900</w:t>
          </w:r>
          <w:r w:rsidR="004F27B9">
            <w:rPr>
              <w:rFonts w:ascii="Arial" w:hAnsi="Arial" w:cs="Arial"/>
              <w:b/>
              <w:sz w:val="22"/>
              <w:szCs w:val="22"/>
            </w:rPr>
            <w:t>1</w:t>
          </w:r>
          <w:r w:rsidR="008741B6" w:rsidRPr="006F7AEC">
            <w:rPr>
              <w:rFonts w:ascii="Arial" w:hAnsi="Arial" w:cs="Arial"/>
              <w:b/>
              <w:sz w:val="22"/>
              <w:szCs w:val="22"/>
            </w:rPr>
            <w:t>:200</w:t>
          </w:r>
          <w:r w:rsidR="004F27B9">
            <w:rPr>
              <w:rFonts w:ascii="Arial" w:hAnsi="Arial" w:cs="Arial"/>
              <w:b/>
              <w:sz w:val="22"/>
              <w:szCs w:val="22"/>
            </w:rPr>
            <w:t>8</w:t>
          </w:r>
          <w:r w:rsidR="008741B6" w:rsidRPr="006F7AEC">
            <w:rPr>
              <w:rFonts w:ascii="Arial" w:hAnsi="Arial" w:cs="Arial"/>
              <w:b/>
              <w:sz w:val="22"/>
              <w:szCs w:val="22"/>
            </w:rPr>
            <w:t xml:space="preserve">  7.1, 7.2.1, 7.5.1, 7.6</w:t>
          </w:r>
        </w:p>
      </w:tc>
      <w:tc>
        <w:tcPr>
          <w:tcW w:w="3544" w:type="dxa"/>
          <w:vAlign w:val="center"/>
        </w:tcPr>
        <w:p w:rsidR="006E6691" w:rsidRPr="006F7AEC" w:rsidRDefault="006E6691" w:rsidP="0066507E">
          <w:pPr>
            <w:rPr>
              <w:rFonts w:ascii="Arial" w:hAnsi="Arial" w:cs="Arial"/>
              <w:b/>
              <w:sz w:val="22"/>
              <w:szCs w:val="22"/>
            </w:rPr>
          </w:pPr>
          <w:r w:rsidRPr="006F7AEC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F7AEC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768A7">
            <w:rPr>
              <w:rFonts w:ascii="Arial" w:hAnsi="Arial" w:cs="Arial"/>
              <w:b/>
              <w:noProof/>
              <w:sz w:val="22"/>
              <w:szCs w:val="22"/>
            </w:rPr>
            <w:t>6</w: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6F7AEC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F7AEC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768A7">
            <w:rPr>
              <w:rFonts w:ascii="Arial" w:hAnsi="Arial" w:cs="Arial"/>
              <w:b/>
              <w:noProof/>
              <w:sz w:val="22"/>
              <w:szCs w:val="22"/>
            </w:rPr>
            <w:t>6</w:t>
          </w:r>
          <w:r w:rsidR="00524962" w:rsidRPr="006F7AEC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527418" w:rsidRPr="006E6691" w:rsidRDefault="00527418" w:rsidP="006E66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D1F"/>
    <w:multiLevelType w:val="hybridMultilevel"/>
    <w:tmpl w:val="1A00B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49D6"/>
    <w:multiLevelType w:val="hybridMultilevel"/>
    <w:tmpl w:val="CCF4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9B6F0C"/>
    <w:multiLevelType w:val="hybridMultilevel"/>
    <w:tmpl w:val="D52E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CD4F29"/>
    <w:multiLevelType w:val="hybridMultilevel"/>
    <w:tmpl w:val="321E1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C6098"/>
    <w:multiLevelType w:val="hybridMultilevel"/>
    <w:tmpl w:val="02585A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92292"/>
    <w:rsid w:val="00035628"/>
    <w:rsid w:val="00056BFC"/>
    <w:rsid w:val="000677A6"/>
    <w:rsid w:val="0007309B"/>
    <w:rsid w:val="00075BD7"/>
    <w:rsid w:val="000765DC"/>
    <w:rsid w:val="000768A7"/>
    <w:rsid w:val="00087DD5"/>
    <w:rsid w:val="000962C3"/>
    <w:rsid w:val="000B6FF5"/>
    <w:rsid w:val="000C2861"/>
    <w:rsid w:val="00106B2F"/>
    <w:rsid w:val="001207D6"/>
    <w:rsid w:val="00145B0B"/>
    <w:rsid w:val="00155D84"/>
    <w:rsid w:val="00170927"/>
    <w:rsid w:val="00174397"/>
    <w:rsid w:val="001A3EF0"/>
    <w:rsid w:val="001C4D27"/>
    <w:rsid w:val="001D096F"/>
    <w:rsid w:val="001D0B6B"/>
    <w:rsid w:val="001D35A7"/>
    <w:rsid w:val="001F7C33"/>
    <w:rsid w:val="00200A07"/>
    <w:rsid w:val="002015F8"/>
    <w:rsid w:val="00217EC2"/>
    <w:rsid w:val="00227A78"/>
    <w:rsid w:val="002373A5"/>
    <w:rsid w:val="002375B8"/>
    <w:rsid w:val="002478E9"/>
    <w:rsid w:val="00254316"/>
    <w:rsid w:val="00255C7D"/>
    <w:rsid w:val="00267828"/>
    <w:rsid w:val="002A0D9A"/>
    <w:rsid w:val="002A713F"/>
    <w:rsid w:val="003371FC"/>
    <w:rsid w:val="00354B36"/>
    <w:rsid w:val="0036215C"/>
    <w:rsid w:val="003827BF"/>
    <w:rsid w:val="00387C1A"/>
    <w:rsid w:val="003B2C91"/>
    <w:rsid w:val="003D45E1"/>
    <w:rsid w:val="003E1AA1"/>
    <w:rsid w:val="003F19E5"/>
    <w:rsid w:val="00425ABD"/>
    <w:rsid w:val="00462613"/>
    <w:rsid w:val="00463F21"/>
    <w:rsid w:val="004704A4"/>
    <w:rsid w:val="00477871"/>
    <w:rsid w:val="004F27B9"/>
    <w:rsid w:val="00511373"/>
    <w:rsid w:val="0051291F"/>
    <w:rsid w:val="00524962"/>
    <w:rsid w:val="00527418"/>
    <w:rsid w:val="005401E9"/>
    <w:rsid w:val="005463BD"/>
    <w:rsid w:val="00550258"/>
    <w:rsid w:val="00591A7F"/>
    <w:rsid w:val="005B4703"/>
    <w:rsid w:val="005E006A"/>
    <w:rsid w:val="005F1D61"/>
    <w:rsid w:val="00600D89"/>
    <w:rsid w:val="006056C7"/>
    <w:rsid w:val="00647CE3"/>
    <w:rsid w:val="00661540"/>
    <w:rsid w:val="0066507E"/>
    <w:rsid w:val="00667A8F"/>
    <w:rsid w:val="006709D2"/>
    <w:rsid w:val="006823C6"/>
    <w:rsid w:val="006922E7"/>
    <w:rsid w:val="006951FE"/>
    <w:rsid w:val="006B2EEF"/>
    <w:rsid w:val="006B6938"/>
    <w:rsid w:val="006B77A7"/>
    <w:rsid w:val="006B7A69"/>
    <w:rsid w:val="006D22F7"/>
    <w:rsid w:val="006D273D"/>
    <w:rsid w:val="006E4C88"/>
    <w:rsid w:val="006E64C8"/>
    <w:rsid w:val="006E6691"/>
    <w:rsid w:val="006F7AEC"/>
    <w:rsid w:val="007151D6"/>
    <w:rsid w:val="0071647A"/>
    <w:rsid w:val="00717E63"/>
    <w:rsid w:val="007265F1"/>
    <w:rsid w:val="007529F1"/>
    <w:rsid w:val="0076466F"/>
    <w:rsid w:val="0076740A"/>
    <w:rsid w:val="007739CF"/>
    <w:rsid w:val="00785B90"/>
    <w:rsid w:val="007A2ADD"/>
    <w:rsid w:val="007A363E"/>
    <w:rsid w:val="007B405E"/>
    <w:rsid w:val="007D4B45"/>
    <w:rsid w:val="007D7A37"/>
    <w:rsid w:val="007E4B84"/>
    <w:rsid w:val="008212FE"/>
    <w:rsid w:val="00830BFF"/>
    <w:rsid w:val="00846879"/>
    <w:rsid w:val="00872DB0"/>
    <w:rsid w:val="008741B6"/>
    <w:rsid w:val="00874B79"/>
    <w:rsid w:val="008773B5"/>
    <w:rsid w:val="00894B33"/>
    <w:rsid w:val="008B4A84"/>
    <w:rsid w:val="008E68B4"/>
    <w:rsid w:val="008F3B7E"/>
    <w:rsid w:val="009208D5"/>
    <w:rsid w:val="009223BB"/>
    <w:rsid w:val="00924968"/>
    <w:rsid w:val="009253CF"/>
    <w:rsid w:val="00963A99"/>
    <w:rsid w:val="00964314"/>
    <w:rsid w:val="00975E51"/>
    <w:rsid w:val="00995B8F"/>
    <w:rsid w:val="009A3D92"/>
    <w:rsid w:val="009B5810"/>
    <w:rsid w:val="009C5E15"/>
    <w:rsid w:val="009E23BE"/>
    <w:rsid w:val="009F48A5"/>
    <w:rsid w:val="009F76C5"/>
    <w:rsid w:val="00A07DE4"/>
    <w:rsid w:val="00A2265D"/>
    <w:rsid w:val="00A44923"/>
    <w:rsid w:val="00A535E3"/>
    <w:rsid w:val="00A61881"/>
    <w:rsid w:val="00A66113"/>
    <w:rsid w:val="00A77EFF"/>
    <w:rsid w:val="00A97857"/>
    <w:rsid w:val="00AA0C1F"/>
    <w:rsid w:val="00AB5016"/>
    <w:rsid w:val="00AB5AC0"/>
    <w:rsid w:val="00AC40D9"/>
    <w:rsid w:val="00AD3901"/>
    <w:rsid w:val="00AE7A18"/>
    <w:rsid w:val="00AF0234"/>
    <w:rsid w:val="00AF0A51"/>
    <w:rsid w:val="00AF2985"/>
    <w:rsid w:val="00B02F59"/>
    <w:rsid w:val="00B53BFB"/>
    <w:rsid w:val="00B61F11"/>
    <w:rsid w:val="00B74ADB"/>
    <w:rsid w:val="00B76EE1"/>
    <w:rsid w:val="00BA5464"/>
    <w:rsid w:val="00BF4EF9"/>
    <w:rsid w:val="00C0465D"/>
    <w:rsid w:val="00C07A0A"/>
    <w:rsid w:val="00C07FB3"/>
    <w:rsid w:val="00C123C3"/>
    <w:rsid w:val="00C43455"/>
    <w:rsid w:val="00C56ACA"/>
    <w:rsid w:val="00C57206"/>
    <w:rsid w:val="00C735CC"/>
    <w:rsid w:val="00C811BE"/>
    <w:rsid w:val="00C90EC0"/>
    <w:rsid w:val="00C917ED"/>
    <w:rsid w:val="00C96FC0"/>
    <w:rsid w:val="00CA0DB1"/>
    <w:rsid w:val="00CC35B9"/>
    <w:rsid w:val="00CD4CCF"/>
    <w:rsid w:val="00CE209E"/>
    <w:rsid w:val="00D0093D"/>
    <w:rsid w:val="00D112C4"/>
    <w:rsid w:val="00D266BE"/>
    <w:rsid w:val="00D32556"/>
    <w:rsid w:val="00D75F8D"/>
    <w:rsid w:val="00D92292"/>
    <w:rsid w:val="00D975C2"/>
    <w:rsid w:val="00DA05C9"/>
    <w:rsid w:val="00DC4224"/>
    <w:rsid w:val="00DE1B1A"/>
    <w:rsid w:val="00E04E34"/>
    <w:rsid w:val="00E2397D"/>
    <w:rsid w:val="00E43A59"/>
    <w:rsid w:val="00E50F0F"/>
    <w:rsid w:val="00E6110D"/>
    <w:rsid w:val="00E71FBA"/>
    <w:rsid w:val="00E97F47"/>
    <w:rsid w:val="00EA59B7"/>
    <w:rsid w:val="00ED6368"/>
    <w:rsid w:val="00EF12FD"/>
    <w:rsid w:val="00F04707"/>
    <w:rsid w:val="00F04A2F"/>
    <w:rsid w:val="00F265BE"/>
    <w:rsid w:val="00F44DC6"/>
    <w:rsid w:val="00F71702"/>
    <w:rsid w:val="00F74E59"/>
    <w:rsid w:val="00F81613"/>
    <w:rsid w:val="00F82022"/>
    <w:rsid w:val="00FC5B36"/>
    <w:rsid w:val="00FD4E63"/>
    <w:rsid w:val="00FE307A"/>
    <w:rsid w:val="00FE5AD7"/>
    <w:rsid w:val="00FE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F21"/>
  </w:style>
  <w:style w:type="paragraph" w:styleId="Ttulo1">
    <w:name w:val="heading 1"/>
    <w:basedOn w:val="Normal"/>
    <w:next w:val="Normal"/>
    <w:qFormat/>
    <w:rsid w:val="00463F21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463F21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463F21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3F21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463F21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463F21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463F21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463F21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rsid w:val="00463F2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63F21"/>
  </w:style>
  <w:style w:type="character" w:styleId="Hipervnculo">
    <w:name w:val="Hyperlink"/>
    <w:basedOn w:val="Fuentedeprrafopredeter"/>
    <w:rsid w:val="00C123C3"/>
    <w:rPr>
      <w:color w:val="0000FF"/>
      <w:u w:val="single"/>
    </w:rPr>
  </w:style>
  <w:style w:type="character" w:styleId="Hipervnculovisitado">
    <w:name w:val="FollowedHyperlink"/>
    <w:basedOn w:val="Fuentedeprrafopredeter"/>
    <w:rsid w:val="00C123C3"/>
    <w:rPr>
      <w:color w:val="800080"/>
      <w:u w:val="single"/>
    </w:rPr>
  </w:style>
  <w:style w:type="table" w:styleId="Tablaconcuadrcula">
    <w:name w:val="Table Grid"/>
    <w:basedOn w:val="Tablanormal"/>
    <w:rsid w:val="00DC4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912-EA9E-4170-913A-9B3127B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19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ACIÓN DIDÁCTICA</vt:lpstr>
      <vt:lpstr>INSTRUMENTACIÓN DIDÁCTICA</vt:lpstr>
    </vt:vector>
  </TitlesOfParts>
  <Company>Microsoft</Company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Centor</cp:lastModifiedBy>
  <cp:revision>7</cp:revision>
  <cp:lastPrinted>2014-01-08T19:12:00Z</cp:lastPrinted>
  <dcterms:created xsi:type="dcterms:W3CDTF">2013-10-01T20:21:00Z</dcterms:created>
  <dcterms:modified xsi:type="dcterms:W3CDTF">2014-01-09T16:38:00Z</dcterms:modified>
</cp:coreProperties>
</file>